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FD" w:rsidRDefault="00C846FD" w:rsidP="00C647F4">
      <w:pPr>
        <w:pStyle w:val="ConsPlusNormal"/>
        <w:widowControl/>
        <w:tabs>
          <w:tab w:val="left" w:pos="8505"/>
          <w:tab w:val="left" w:pos="8647"/>
        </w:tabs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47D30" w:rsidRPr="00A33880" w:rsidRDefault="00247D30" w:rsidP="00F62BCE">
      <w:pPr>
        <w:pStyle w:val="ConsPlusNormal"/>
        <w:widowControl/>
        <w:tabs>
          <w:tab w:val="left" w:pos="8505"/>
          <w:tab w:val="left" w:pos="8647"/>
        </w:tabs>
        <w:ind w:left="7797"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3388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2BCE" w:rsidRDefault="00EA3FEE" w:rsidP="00F62BCE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C0EC0">
        <w:rPr>
          <w:sz w:val="28"/>
          <w:szCs w:val="28"/>
        </w:rPr>
        <w:t xml:space="preserve">паспорту </w:t>
      </w:r>
      <w:r w:rsidR="00FC33FF">
        <w:rPr>
          <w:sz w:val="28"/>
          <w:szCs w:val="28"/>
        </w:rPr>
        <w:t>муниципальной</w:t>
      </w:r>
      <w:r w:rsidR="00247D30" w:rsidRPr="00A33880">
        <w:rPr>
          <w:sz w:val="28"/>
          <w:szCs w:val="28"/>
        </w:rPr>
        <w:t xml:space="preserve"> программ</w:t>
      </w:r>
      <w:r w:rsidR="00F62BCE">
        <w:rPr>
          <w:sz w:val="28"/>
          <w:szCs w:val="28"/>
        </w:rPr>
        <w:t>ы</w:t>
      </w:r>
    </w:p>
    <w:p w:rsidR="00F62BCE" w:rsidRDefault="00DA3DBB" w:rsidP="00F62BCE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247D30" w:rsidRPr="00A33880" w:rsidRDefault="00DA3DBB" w:rsidP="00F62BCE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E809EE" w:rsidRPr="00A33880" w:rsidRDefault="00E809EE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809EE" w:rsidRPr="00A33880" w:rsidRDefault="00E809EE" w:rsidP="003A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9EE" w:rsidRPr="00A33880" w:rsidRDefault="00E809EE" w:rsidP="000E4C0E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E809EE" w:rsidRPr="00A33880" w:rsidRDefault="00E809EE" w:rsidP="003A1C94">
      <w:pPr>
        <w:rPr>
          <w:sz w:val="28"/>
          <w:szCs w:val="28"/>
        </w:rPr>
      </w:pPr>
    </w:p>
    <w:p w:rsidR="000B6BBF" w:rsidRPr="00A33880" w:rsidRDefault="000B6BBF" w:rsidP="003A1C94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11"/>
        <w:gridCol w:w="1518"/>
        <w:gridCol w:w="2916"/>
        <w:gridCol w:w="1216"/>
        <w:gridCol w:w="1437"/>
        <w:gridCol w:w="1518"/>
        <w:gridCol w:w="1518"/>
        <w:gridCol w:w="1389"/>
        <w:gridCol w:w="1389"/>
        <w:gridCol w:w="1390"/>
      </w:tblGrid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7C7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253261" w:rsidRPr="00A33880" w:rsidRDefault="00253261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271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61" w:rsidRDefault="00253261" w:rsidP="00253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271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271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Pr="00A33880" w:rsidRDefault="00253261" w:rsidP="00271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1" w:rsidRDefault="00253261" w:rsidP="007C746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B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Cell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0780B" w:rsidRDefault="00253261" w:rsidP="00802F3D">
            <w:pPr>
              <w:pStyle w:val="ConsPlusCell"/>
              <w:spacing w:line="360" w:lineRule="auto"/>
            </w:pPr>
            <w:r w:rsidRPr="000C44A7">
              <w:rPr>
                <w:sz w:val="24"/>
                <w:szCs w:val="24"/>
              </w:rPr>
              <w:t>Цель: Повышение  доступности   жилья   и   качества жилищного обеспечения населения.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Задача 1: Стимулирование малоэтажного жилищного строительства в районе.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ind w:right="658"/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ind w:right="658"/>
            </w:pPr>
            <w:r w:rsidRPr="000C44A7"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253261" w:rsidRPr="00DA3DBB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7C7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4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правоустанавливающих документов на земельные участк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муниципальных жилых объектов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B52F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253261" w:rsidRPr="00DA3DBB" w:rsidRDefault="00253261" w:rsidP="00E06C9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B52F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261" w:rsidRPr="00DA3DBB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Cell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1.2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7C746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744C9">
              <w:t xml:space="preserve">Постановка </w:t>
            </w:r>
            <w:r>
              <w:t xml:space="preserve">на инвентаризационный учет </w:t>
            </w:r>
            <w:r w:rsidRPr="004744C9">
              <w:t>муниципальных жилых дом</w:t>
            </w:r>
            <w:r>
              <w:t xml:space="preserve">ов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7C7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B52F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261" w:rsidRPr="00DA3DBB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4744C9" w:rsidRDefault="00253261" w:rsidP="007C746B">
            <w:pPr>
              <w:autoSpaceDE w:val="0"/>
              <w:autoSpaceDN w:val="0"/>
              <w:adjustRightInd w:val="0"/>
              <w:jc w:val="both"/>
            </w:pPr>
            <w: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C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B52F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261" w:rsidRPr="000D7917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C647F4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</w:t>
            </w: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02F3D">
            <w:pPr>
              <w:jc w:val="both"/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02F3D">
            <w:pPr>
              <w:jc w:val="both"/>
            </w:pPr>
            <w:r>
              <w:t>Подпрограмма 2</w:t>
            </w:r>
            <w:r w:rsidRPr="000C44A7">
              <w:t xml:space="preserve"> Обеспечение жильем работников отраслей бюджетной сферы на территории Назаровского района.</w:t>
            </w:r>
          </w:p>
        </w:tc>
      </w:tr>
      <w:tr w:rsidR="00253261" w:rsidRPr="000D7917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C746B">
            <w:pPr>
              <w:pStyle w:val="ConsPlusCell"/>
              <w:jc w:val="both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Межевание земельных участков для муниципального жилья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C7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342F4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976B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976BB0">
            <w:pPr>
              <w:jc w:val="center"/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976BB0">
            <w:pPr>
              <w:jc w:val="center"/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976BB0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ind w:right="7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53261" w:rsidRPr="000D7917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C746B">
            <w:pPr>
              <w:pStyle w:val="ConsPlusCell"/>
              <w:jc w:val="both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Строительство муниципа</w:t>
            </w:r>
            <w:r>
              <w:rPr>
                <w:sz w:val="24"/>
                <w:szCs w:val="24"/>
              </w:rPr>
              <w:t xml:space="preserve">льного жилья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E007EF" w:rsidRDefault="00253261" w:rsidP="00E00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08771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0D7917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ind w:right="72"/>
              <w:jc w:val="center"/>
            </w:pPr>
            <w:r>
              <w:t>0</w:t>
            </w:r>
          </w:p>
        </w:tc>
      </w:tr>
      <w:tr w:rsidR="00253261" w:rsidRPr="000D7917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C746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C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08771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ind w:right="72"/>
              <w:jc w:val="center"/>
            </w:pPr>
            <w:r>
              <w:t>0</w:t>
            </w:r>
          </w:p>
        </w:tc>
      </w:tr>
      <w:tr w:rsidR="00253261" w:rsidRPr="000D7917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7C746B">
            <w:pPr>
              <w:pStyle w:val="ConsPlusCell"/>
              <w:jc w:val="both"/>
              <w:rPr>
                <w:sz w:val="24"/>
                <w:szCs w:val="24"/>
              </w:rPr>
            </w:pPr>
            <w:r w:rsidRPr="000D0D6B">
              <w:rPr>
                <w:sz w:val="24"/>
                <w:szCs w:val="24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BF0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6B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BF0CC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0D7917">
            <w:pPr>
              <w:jc w:val="center"/>
            </w:pPr>
            <w:r w:rsidRPr="000D0D6B"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0D791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0D7917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0D6B" w:rsidRDefault="00253261" w:rsidP="00A4674A">
            <w:pPr>
              <w:ind w:right="72"/>
              <w:jc w:val="center"/>
            </w:pPr>
            <w:r>
              <w:t>0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документами территориального планирования сельских поселений Назаровского района.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80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ind w:right="660"/>
            </w:pPr>
          </w:p>
        </w:tc>
        <w:tc>
          <w:tcPr>
            <w:tcW w:w="42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C44A7" w:rsidRDefault="00253261" w:rsidP="00802F3D">
            <w:pPr>
              <w:ind w:right="660"/>
            </w:pPr>
            <w:r w:rsidRPr="000C44A7">
              <w:t>Подпрограмма 3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132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0D7917" w:rsidRDefault="00253261" w:rsidP="007C74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дготовка</w:t>
            </w:r>
            <w:r w:rsidRPr="000D7917">
              <w:t xml:space="preserve"> ге</w:t>
            </w:r>
            <w:r>
              <w:t>неральных планов территорий</w:t>
            </w:r>
            <w:r w:rsidRPr="000D7917">
              <w:t xml:space="preserve"> сельсоветов;</w:t>
            </w:r>
          </w:p>
          <w:p w:rsidR="00253261" w:rsidRPr="00E87279" w:rsidRDefault="00253261" w:rsidP="007C74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E87279">
              <w:rPr>
                <w:sz w:val="22"/>
                <w:szCs w:val="22"/>
              </w:rPr>
              <w:t xml:space="preserve">озможность предоставления земельных участков под все виды строительства, </w:t>
            </w:r>
          </w:p>
          <w:p w:rsidR="00253261" w:rsidRPr="00A33880" w:rsidRDefault="00253261" w:rsidP="007C74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279">
              <w:t>в</w:t>
            </w:r>
            <w:r w:rsidRPr="00E87279">
              <w:rPr>
                <w:sz w:val="22"/>
                <w:szCs w:val="22"/>
              </w:rPr>
              <w:t>озможность выдачи разрешения на строительство и ввода в эксплуатацию  объектов капитального строительства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2E4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253261" w:rsidRPr="00A33880" w:rsidRDefault="00253261" w:rsidP="00E06C9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750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3F0C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3F0C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3F0CE2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3F0CE2">
            <w:pPr>
              <w:jc w:val="center"/>
            </w:pPr>
            <w:r>
              <w:t>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jc w:val="center"/>
            </w:pPr>
            <w:r>
              <w:t>0</w:t>
            </w:r>
          </w:p>
        </w:tc>
      </w:tr>
      <w:tr w:rsidR="00253261" w:rsidRPr="00A33880" w:rsidTr="00253261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132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7C74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)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DA3DBB" w:rsidRDefault="00253261" w:rsidP="002E4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253261" w:rsidRPr="00DA3DBB" w:rsidRDefault="00253261" w:rsidP="00DA3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Pr="00A33880" w:rsidRDefault="00253261" w:rsidP="00750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F764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F764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F7640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8F7640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1" w:rsidRDefault="00253261" w:rsidP="00A4674A">
            <w:pPr>
              <w:jc w:val="center"/>
            </w:pPr>
            <w:r>
              <w:t>0</w:t>
            </w:r>
          </w:p>
        </w:tc>
      </w:tr>
    </w:tbl>
    <w:p w:rsidR="00117BA2" w:rsidRPr="00A33880" w:rsidRDefault="00117BA2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7BA2" w:rsidRDefault="00117BA2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BBD" w:rsidRDefault="00F80BBD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BBD" w:rsidRPr="00A33880" w:rsidRDefault="00F80BBD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45FE" w:rsidRDefault="00B945FE" w:rsidP="00B945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</w:p>
    <w:p w:rsidR="00B945FE" w:rsidRDefault="00B945FE" w:rsidP="00B945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  <w:r>
        <w:rPr>
          <w:sz w:val="28"/>
          <w:szCs w:val="28"/>
        </w:rPr>
        <w:tab/>
      </w:r>
      <w:r w:rsidR="006037DE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037DE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Гейнрих</w:t>
      </w:r>
    </w:p>
    <w:p w:rsidR="00CF6947" w:rsidRPr="00284322" w:rsidRDefault="00CF6947" w:rsidP="00B945F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sectPr w:rsidR="00CF6947" w:rsidRPr="00284322" w:rsidSect="00DB4293">
      <w:pgSz w:w="16838" w:h="11906" w:orient="landscape" w:code="9"/>
      <w:pgMar w:top="899" w:right="536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8F" w:rsidRDefault="0063518F" w:rsidP="007832B0">
      <w:r>
        <w:separator/>
      </w:r>
    </w:p>
  </w:endnote>
  <w:endnote w:type="continuationSeparator" w:id="1">
    <w:p w:rsidR="0063518F" w:rsidRDefault="0063518F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8F" w:rsidRDefault="0063518F" w:rsidP="007832B0">
      <w:r>
        <w:separator/>
      </w:r>
    </w:p>
  </w:footnote>
  <w:footnote w:type="continuationSeparator" w:id="1">
    <w:p w:rsidR="0063518F" w:rsidRDefault="0063518F" w:rsidP="00783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CCB"/>
    <w:multiLevelType w:val="hybridMultilevel"/>
    <w:tmpl w:val="B01CCF08"/>
    <w:lvl w:ilvl="0" w:tplc="9BB62F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1C7EFE"/>
    <w:multiLevelType w:val="hybridMultilevel"/>
    <w:tmpl w:val="A2E6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B4A"/>
    <w:multiLevelType w:val="hybridMultilevel"/>
    <w:tmpl w:val="A2E6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AC6"/>
    <w:multiLevelType w:val="hybridMultilevel"/>
    <w:tmpl w:val="B01CCF08"/>
    <w:lvl w:ilvl="0" w:tplc="9BB62F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89D00FA"/>
    <w:multiLevelType w:val="hybridMultilevel"/>
    <w:tmpl w:val="305E0FFA"/>
    <w:lvl w:ilvl="0" w:tplc="47E223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816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086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FE8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075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262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3AFA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B269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E8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C94"/>
    <w:rsid w:val="00001D09"/>
    <w:rsid w:val="000022F1"/>
    <w:rsid w:val="0000780B"/>
    <w:rsid w:val="000357A0"/>
    <w:rsid w:val="00040742"/>
    <w:rsid w:val="000411AC"/>
    <w:rsid w:val="000462CE"/>
    <w:rsid w:val="00046C52"/>
    <w:rsid w:val="00051ED9"/>
    <w:rsid w:val="00055757"/>
    <w:rsid w:val="00056180"/>
    <w:rsid w:val="00057BDD"/>
    <w:rsid w:val="00071D74"/>
    <w:rsid w:val="00072410"/>
    <w:rsid w:val="0007268A"/>
    <w:rsid w:val="00073A8E"/>
    <w:rsid w:val="000775C3"/>
    <w:rsid w:val="0008771E"/>
    <w:rsid w:val="00087E0D"/>
    <w:rsid w:val="00090727"/>
    <w:rsid w:val="00093A3A"/>
    <w:rsid w:val="0009543C"/>
    <w:rsid w:val="00096139"/>
    <w:rsid w:val="000A4102"/>
    <w:rsid w:val="000B441B"/>
    <w:rsid w:val="000B6BBF"/>
    <w:rsid w:val="000C0EC0"/>
    <w:rsid w:val="000C1AF6"/>
    <w:rsid w:val="000C44A7"/>
    <w:rsid w:val="000D0D6B"/>
    <w:rsid w:val="000D7917"/>
    <w:rsid w:val="000E4C0E"/>
    <w:rsid w:val="000E69C1"/>
    <w:rsid w:val="000F0263"/>
    <w:rsid w:val="000F35FB"/>
    <w:rsid w:val="0011032F"/>
    <w:rsid w:val="0011351C"/>
    <w:rsid w:val="001157F5"/>
    <w:rsid w:val="00117BA2"/>
    <w:rsid w:val="001229C6"/>
    <w:rsid w:val="00123104"/>
    <w:rsid w:val="00132751"/>
    <w:rsid w:val="00143DB9"/>
    <w:rsid w:val="00145986"/>
    <w:rsid w:val="00146143"/>
    <w:rsid w:val="0014701C"/>
    <w:rsid w:val="0015320A"/>
    <w:rsid w:val="00157090"/>
    <w:rsid w:val="00165D3D"/>
    <w:rsid w:val="001678C8"/>
    <w:rsid w:val="00185872"/>
    <w:rsid w:val="001A47E1"/>
    <w:rsid w:val="001A7BE8"/>
    <w:rsid w:val="001B2706"/>
    <w:rsid w:val="001C3D7A"/>
    <w:rsid w:val="001C5764"/>
    <w:rsid w:val="001E0D4D"/>
    <w:rsid w:val="001E6254"/>
    <w:rsid w:val="001F0206"/>
    <w:rsid w:val="001F06E7"/>
    <w:rsid w:val="00200397"/>
    <w:rsid w:val="002033D6"/>
    <w:rsid w:val="002064E5"/>
    <w:rsid w:val="002070DB"/>
    <w:rsid w:val="00207F0F"/>
    <w:rsid w:val="002123B3"/>
    <w:rsid w:val="00217905"/>
    <w:rsid w:val="0022253E"/>
    <w:rsid w:val="002257FA"/>
    <w:rsid w:val="00244313"/>
    <w:rsid w:val="00245280"/>
    <w:rsid w:val="00247D30"/>
    <w:rsid w:val="00251760"/>
    <w:rsid w:val="00253261"/>
    <w:rsid w:val="00256141"/>
    <w:rsid w:val="002668B2"/>
    <w:rsid w:val="0027124D"/>
    <w:rsid w:val="0027171B"/>
    <w:rsid w:val="002766A6"/>
    <w:rsid w:val="00287347"/>
    <w:rsid w:val="0029470C"/>
    <w:rsid w:val="002A0F88"/>
    <w:rsid w:val="002A1543"/>
    <w:rsid w:val="002A2FB2"/>
    <w:rsid w:val="002A4290"/>
    <w:rsid w:val="002B3D81"/>
    <w:rsid w:val="002B423B"/>
    <w:rsid w:val="002B513C"/>
    <w:rsid w:val="002C16A1"/>
    <w:rsid w:val="002C6512"/>
    <w:rsid w:val="002D2270"/>
    <w:rsid w:val="002D4BC0"/>
    <w:rsid w:val="002E237D"/>
    <w:rsid w:val="002E4538"/>
    <w:rsid w:val="002E4F1F"/>
    <w:rsid w:val="002F1C51"/>
    <w:rsid w:val="00302601"/>
    <w:rsid w:val="00315A34"/>
    <w:rsid w:val="00317FD7"/>
    <w:rsid w:val="0032138C"/>
    <w:rsid w:val="00335CA7"/>
    <w:rsid w:val="00342CC5"/>
    <w:rsid w:val="00342F44"/>
    <w:rsid w:val="003546DB"/>
    <w:rsid w:val="00356B30"/>
    <w:rsid w:val="003610E6"/>
    <w:rsid w:val="00361659"/>
    <w:rsid w:val="00362C22"/>
    <w:rsid w:val="00363575"/>
    <w:rsid w:val="0037659F"/>
    <w:rsid w:val="00376FFF"/>
    <w:rsid w:val="003834F5"/>
    <w:rsid w:val="003917AB"/>
    <w:rsid w:val="00397D12"/>
    <w:rsid w:val="003A1C94"/>
    <w:rsid w:val="003A7217"/>
    <w:rsid w:val="003A7ED1"/>
    <w:rsid w:val="003D1E42"/>
    <w:rsid w:val="003D4AD0"/>
    <w:rsid w:val="003D4F26"/>
    <w:rsid w:val="003D746D"/>
    <w:rsid w:val="003F0CE2"/>
    <w:rsid w:val="003F4631"/>
    <w:rsid w:val="00401BC8"/>
    <w:rsid w:val="004062B0"/>
    <w:rsid w:val="00412EE9"/>
    <w:rsid w:val="00424FAF"/>
    <w:rsid w:val="004329B0"/>
    <w:rsid w:val="00446208"/>
    <w:rsid w:val="004525A9"/>
    <w:rsid w:val="00462BFD"/>
    <w:rsid w:val="00467E5F"/>
    <w:rsid w:val="004705F9"/>
    <w:rsid w:val="004817C5"/>
    <w:rsid w:val="00494AA4"/>
    <w:rsid w:val="00495282"/>
    <w:rsid w:val="004D6E72"/>
    <w:rsid w:val="004E3421"/>
    <w:rsid w:val="004F0514"/>
    <w:rsid w:val="004F2F7A"/>
    <w:rsid w:val="00505773"/>
    <w:rsid w:val="005062A6"/>
    <w:rsid w:val="00510BF6"/>
    <w:rsid w:val="0051406D"/>
    <w:rsid w:val="00523F38"/>
    <w:rsid w:val="00527D63"/>
    <w:rsid w:val="00536ECD"/>
    <w:rsid w:val="00556C11"/>
    <w:rsid w:val="0057633F"/>
    <w:rsid w:val="00577DA6"/>
    <w:rsid w:val="005A1AA1"/>
    <w:rsid w:val="005B5AAF"/>
    <w:rsid w:val="005D2293"/>
    <w:rsid w:val="005D3E40"/>
    <w:rsid w:val="005E2D02"/>
    <w:rsid w:val="005E7F1A"/>
    <w:rsid w:val="006000A7"/>
    <w:rsid w:val="00602F1F"/>
    <w:rsid w:val="006037DE"/>
    <w:rsid w:val="0060664C"/>
    <w:rsid w:val="00610F83"/>
    <w:rsid w:val="006115BA"/>
    <w:rsid w:val="00620A69"/>
    <w:rsid w:val="00624BB1"/>
    <w:rsid w:val="0062619F"/>
    <w:rsid w:val="0063224D"/>
    <w:rsid w:val="00634A6B"/>
    <w:rsid w:val="0063518F"/>
    <w:rsid w:val="00636EA4"/>
    <w:rsid w:val="0064417C"/>
    <w:rsid w:val="006445B1"/>
    <w:rsid w:val="00692777"/>
    <w:rsid w:val="006A7645"/>
    <w:rsid w:val="006B51A8"/>
    <w:rsid w:val="006C6E09"/>
    <w:rsid w:val="006D0F23"/>
    <w:rsid w:val="006D17D3"/>
    <w:rsid w:val="006E6155"/>
    <w:rsid w:val="006E6DD9"/>
    <w:rsid w:val="006F42AD"/>
    <w:rsid w:val="00707F05"/>
    <w:rsid w:val="0071626E"/>
    <w:rsid w:val="00734A51"/>
    <w:rsid w:val="00735A23"/>
    <w:rsid w:val="00741C54"/>
    <w:rsid w:val="0074202B"/>
    <w:rsid w:val="00742B78"/>
    <w:rsid w:val="00750BAD"/>
    <w:rsid w:val="00751990"/>
    <w:rsid w:val="00757A8F"/>
    <w:rsid w:val="00765DEA"/>
    <w:rsid w:val="007719C0"/>
    <w:rsid w:val="0077640E"/>
    <w:rsid w:val="007832B0"/>
    <w:rsid w:val="007904F0"/>
    <w:rsid w:val="007938DB"/>
    <w:rsid w:val="007947CC"/>
    <w:rsid w:val="007A1B88"/>
    <w:rsid w:val="007A2168"/>
    <w:rsid w:val="007B55EF"/>
    <w:rsid w:val="007C7177"/>
    <w:rsid w:val="007C737B"/>
    <w:rsid w:val="007C746B"/>
    <w:rsid w:val="007D2711"/>
    <w:rsid w:val="007F0383"/>
    <w:rsid w:val="008013FE"/>
    <w:rsid w:val="008121AD"/>
    <w:rsid w:val="00812915"/>
    <w:rsid w:val="00817659"/>
    <w:rsid w:val="00821804"/>
    <w:rsid w:val="00822CC3"/>
    <w:rsid w:val="00832972"/>
    <w:rsid w:val="008333ED"/>
    <w:rsid w:val="00834103"/>
    <w:rsid w:val="00836B39"/>
    <w:rsid w:val="00842B50"/>
    <w:rsid w:val="0085186C"/>
    <w:rsid w:val="00854D2D"/>
    <w:rsid w:val="008624C1"/>
    <w:rsid w:val="00870FDB"/>
    <w:rsid w:val="008869B5"/>
    <w:rsid w:val="008908A4"/>
    <w:rsid w:val="00890F54"/>
    <w:rsid w:val="00897026"/>
    <w:rsid w:val="008A0E2D"/>
    <w:rsid w:val="008A7609"/>
    <w:rsid w:val="008B20AC"/>
    <w:rsid w:val="008B42DA"/>
    <w:rsid w:val="008B48FE"/>
    <w:rsid w:val="008B6532"/>
    <w:rsid w:val="008C09D2"/>
    <w:rsid w:val="008C6836"/>
    <w:rsid w:val="008F7640"/>
    <w:rsid w:val="00903704"/>
    <w:rsid w:val="00906070"/>
    <w:rsid w:val="009066C8"/>
    <w:rsid w:val="00907FC9"/>
    <w:rsid w:val="0092580E"/>
    <w:rsid w:val="009265C9"/>
    <w:rsid w:val="009274BD"/>
    <w:rsid w:val="00931EC9"/>
    <w:rsid w:val="009322A0"/>
    <w:rsid w:val="009360F9"/>
    <w:rsid w:val="00937922"/>
    <w:rsid w:val="00952425"/>
    <w:rsid w:val="00954CCA"/>
    <w:rsid w:val="0095673A"/>
    <w:rsid w:val="00956C1A"/>
    <w:rsid w:val="00956CE4"/>
    <w:rsid w:val="00960E27"/>
    <w:rsid w:val="009610D8"/>
    <w:rsid w:val="00965FED"/>
    <w:rsid w:val="0097655B"/>
    <w:rsid w:val="00976BB0"/>
    <w:rsid w:val="00984595"/>
    <w:rsid w:val="00986021"/>
    <w:rsid w:val="009930A9"/>
    <w:rsid w:val="009A083D"/>
    <w:rsid w:val="009A6280"/>
    <w:rsid w:val="009A739E"/>
    <w:rsid w:val="009B2EA7"/>
    <w:rsid w:val="009C5218"/>
    <w:rsid w:val="009C6A1B"/>
    <w:rsid w:val="009D2D4D"/>
    <w:rsid w:val="009D6869"/>
    <w:rsid w:val="009D7D19"/>
    <w:rsid w:val="009E0A32"/>
    <w:rsid w:val="009E3884"/>
    <w:rsid w:val="009E3BC2"/>
    <w:rsid w:val="009F0CBA"/>
    <w:rsid w:val="009F6E72"/>
    <w:rsid w:val="00A06899"/>
    <w:rsid w:val="00A22BCF"/>
    <w:rsid w:val="00A23CCF"/>
    <w:rsid w:val="00A262C0"/>
    <w:rsid w:val="00A33880"/>
    <w:rsid w:val="00A437CB"/>
    <w:rsid w:val="00A4674A"/>
    <w:rsid w:val="00A61B6C"/>
    <w:rsid w:val="00A679DF"/>
    <w:rsid w:val="00A70726"/>
    <w:rsid w:val="00A70CEB"/>
    <w:rsid w:val="00A71C3F"/>
    <w:rsid w:val="00A74FC6"/>
    <w:rsid w:val="00A91311"/>
    <w:rsid w:val="00A972DD"/>
    <w:rsid w:val="00AA45DF"/>
    <w:rsid w:val="00AB0CAE"/>
    <w:rsid w:val="00AB20D9"/>
    <w:rsid w:val="00AB236D"/>
    <w:rsid w:val="00AB2C75"/>
    <w:rsid w:val="00AB3DE7"/>
    <w:rsid w:val="00AB56C7"/>
    <w:rsid w:val="00AB6ACA"/>
    <w:rsid w:val="00AC1455"/>
    <w:rsid w:val="00AC1FD0"/>
    <w:rsid w:val="00AC2766"/>
    <w:rsid w:val="00AD67F8"/>
    <w:rsid w:val="00AE17F2"/>
    <w:rsid w:val="00AE2AEC"/>
    <w:rsid w:val="00AE3E37"/>
    <w:rsid w:val="00AE57FE"/>
    <w:rsid w:val="00AF290A"/>
    <w:rsid w:val="00AF7E41"/>
    <w:rsid w:val="00B03396"/>
    <w:rsid w:val="00B03DCA"/>
    <w:rsid w:val="00B11536"/>
    <w:rsid w:val="00B241E3"/>
    <w:rsid w:val="00B307B2"/>
    <w:rsid w:val="00B35963"/>
    <w:rsid w:val="00B47065"/>
    <w:rsid w:val="00B52F03"/>
    <w:rsid w:val="00B571F9"/>
    <w:rsid w:val="00B63BE0"/>
    <w:rsid w:val="00B77B00"/>
    <w:rsid w:val="00B945FE"/>
    <w:rsid w:val="00BA1E7F"/>
    <w:rsid w:val="00BA2EC2"/>
    <w:rsid w:val="00BB2EEE"/>
    <w:rsid w:val="00BB5D33"/>
    <w:rsid w:val="00BD00EE"/>
    <w:rsid w:val="00BE5FF3"/>
    <w:rsid w:val="00BE6431"/>
    <w:rsid w:val="00BF7DD6"/>
    <w:rsid w:val="00C024C8"/>
    <w:rsid w:val="00C05813"/>
    <w:rsid w:val="00C07841"/>
    <w:rsid w:val="00C26B16"/>
    <w:rsid w:val="00C44102"/>
    <w:rsid w:val="00C53A4F"/>
    <w:rsid w:val="00C57AEE"/>
    <w:rsid w:val="00C626D1"/>
    <w:rsid w:val="00C647F4"/>
    <w:rsid w:val="00C7198B"/>
    <w:rsid w:val="00C846FD"/>
    <w:rsid w:val="00C871AF"/>
    <w:rsid w:val="00C94629"/>
    <w:rsid w:val="00C978F1"/>
    <w:rsid w:val="00CA7E21"/>
    <w:rsid w:val="00CB3298"/>
    <w:rsid w:val="00CB6212"/>
    <w:rsid w:val="00CD4C36"/>
    <w:rsid w:val="00CF6947"/>
    <w:rsid w:val="00CF7D36"/>
    <w:rsid w:val="00D007F5"/>
    <w:rsid w:val="00D2113B"/>
    <w:rsid w:val="00D23D4A"/>
    <w:rsid w:val="00D3552A"/>
    <w:rsid w:val="00D409AF"/>
    <w:rsid w:val="00D44822"/>
    <w:rsid w:val="00D53142"/>
    <w:rsid w:val="00D55F7C"/>
    <w:rsid w:val="00D57D50"/>
    <w:rsid w:val="00D57DFA"/>
    <w:rsid w:val="00D81D60"/>
    <w:rsid w:val="00D90D7C"/>
    <w:rsid w:val="00DA3DBB"/>
    <w:rsid w:val="00DB4293"/>
    <w:rsid w:val="00DB4312"/>
    <w:rsid w:val="00DC726E"/>
    <w:rsid w:val="00DD103E"/>
    <w:rsid w:val="00DF14F2"/>
    <w:rsid w:val="00DF22B0"/>
    <w:rsid w:val="00E007EF"/>
    <w:rsid w:val="00E014A8"/>
    <w:rsid w:val="00E051B5"/>
    <w:rsid w:val="00E06C98"/>
    <w:rsid w:val="00E07456"/>
    <w:rsid w:val="00E126AD"/>
    <w:rsid w:val="00E264AF"/>
    <w:rsid w:val="00E3602C"/>
    <w:rsid w:val="00E54579"/>
    <w:rsid w:val="00E60DA5"/>
    <w:rsid w:val="00E701DD"/>
    <w:rsid w:val="00E720F6"/>
    <w:rsid w:val="00E72E58"/>
    <w:rsid w:val="00E809EE"/>
    <w:rsid w:val="00E8770F"/>
    <w:rsid w:val="00EA3831"/>
    <w:rsid w:val="00EA3FEE"/>
    <w:rsid w:val="00EC0182"/>
    <w:rsid w:val="00EC2761"/>
    <w:rsid w:val="00ED0570"/>
    <w:rsid w:val="00ED1A56"/>
    <w:rsid w:val="00EE781C"/>
    <w:rsid w:val="00EE7C9A"/>
    <w:rsid w:val="00EE7F61"/>
    <w:rsid w:val="00EF158B"/>
    <w:rsid w:val="00EF5379"/>
    <w:rsid w:val="00F04695"/>
    <w:rsid w:val="00F25FC3"/>
    <w:rsid w:val="00F36921"/>
    <w:rsid w:val="00F44A33"/>
    <w:rsid w:val="00F5111F"/>
    <w:rsid w:val="00F546F2"/>
    <w:rsid w:val="00F6025E"/>
    <w:rsid w:val="00F62BCE"/>
    <w:rsid w:val="00F70F68"/>
    <w:rsid w:val="00F72D30"/>
    <w:rsid w:val="00F77A9B"/>
    <w:rsid w:val="00F80BBD"/>
    <w:rsid w:val="00F857AA"/>
    <w:rsid w:val="00F9412D"/>
    <w:rsid w:val="00FA4CCD"/>
    <w:rsid w:val="00FA50CA"/>
    <w:rsid w:val="00FB189C"/>
    <w:rsid w:val="00FB4307"/>
    <w:rsid w:val="00FC33FF"/>
    <w:rsid w:val="00FE521A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7A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Document Map"/>
    <w:basedOn w:val="a"/>
    <w:link w:val="a9"/>
    <w:uiPriority w:val="99"/>
    <w:semiHidden/>
    <w:rsid w:val="00040742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040742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Body Text Indent"/>
    <w:basedOn w:val="a"/>
    <w:link w:val="ab"/>
    <w:rsid w:val="00765DEA"/>
    <w:pPr>
      <w:ind w:left="36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65D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13C4-213E-476E-901D-6D1B22F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G Win&amp;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Writetype</cp:lastModifiedBy>
  <cp:revision>20</cp:revision>
  <cp:lastPrinted>2017-11-13T09:05:00Z</cp:lastPrinted>
  <dcterms:created xsi:type="dcterms:W3CDTF">2016-11-01T08:48:00Z</dcterms:created>
  <dcterms:modified xsi:type="dcterms:W3CDTF">2017-11-21T05:11:00Z</dcterms:modified>
</cp:coreProperties>
</file>